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D0F" w:rsidRPr="006670A0" w:rsidRDefault="00DC6BAC" w:rsidP="006670A0">
      <w:pPr>
        <w:rPr>
          <w:b/>
          <w:lang w:val="en-US"/>
        </w:rPr>
      </w:pPr>
      <w:r>
        <w:rPr>
          <w:b/>
          <w:lang w:val="en-GB"/>
        </w:rPr>
        <w:t xml:space="preserve">Listening comprehension </w:t>
      </w:r>
      <w:r w:rsidRPr="00DC6BAC">
        <w:rPr>
          <w:b/>
          <w:color w:val="FF0000"/>
          <w:lang w:val="en-GB"/>
        </w:rPr>
        <w:t>key</w:t>
      </w:r>
      <w:r w:rsidR="008C4D7F" w:rsidRPr="008C4D7F">
        <w:rPr>
          <w:b/>
          <w:lang w:val="en-GB"/>
        </w:rPr>
        <w:t xml:space="preserve">: </w:t>
      </w:r>
      <w:r w:rsidR="008C4D7F">
        <w:rPr>
          <w:b/>
          <w:lang w:val="en-GB"/>
        </w:rPr>
        <w:t>“</w:t>
      </w:r>
      <w:r w:rsidR="008C4D7F" w:rsidRPr="008C4D7F">
        <w:rPr>
          <w:b/>
          <w:lang w:val="en-US"/>
        </w:rPr>
        <w:t>Violence, shootings, and the police in the US</w:t>
      </w:r>
      <w:r w:rsidR="008C4D7F">
        <w:rPr>
          <w:b/>
          <w:lang w:val="en-US"/>
        </w:rPr>
        <w:t>” on</w:t>
      </w:r>
      <w:r w:rsidR="008C4D7F" w:rsidRPr="008C4D7F">
        <w:rPr>
          <w:b/>
          <w:lang w:val="en-US"/>
        </w:rPr>
        <w:t xml:space="preserve"> </w:t>
      </w:r>
      <w:hyperlink r:id="rId6" w:history="1">
        <w:r w:rsidR="008C4D7F" w:rsidRPr="008C4D7F">
          <w:rPr>
            <w:rStyle w:val="Hyperlink"/>
            <w:b/>
            <w:lang w:val="en-US"/>
          </w:rPr>
          <w:t>BBC 4: More o</w:t>
        </w:r>
        <w:r w:rsidR="008C4D7F">
          <w:rPr>
            <w:rStyle w:val="Hyperlink"/>
            <w:b/>
            <w:lang w:val="en-US"/>
          </w:rPr>
          <w:t>r L</w:t>
        </w:r>
        <w:r w:rsidR="008C4D7F" w:rsidRPr="008C4D7F">
          <w:rPr>
            <w:rStyle w:val="Hyperlink"/>
            <w:b/>
            <w:lang w:val="en-US"/>
          </w:rPr>
          <w:t>es</w:t>
        </w:r>
        <w:r w:rsidR="008C4D7F">
          <w:rPr>
            <w:rStyle w:val="Hyperlink"/>
            <w:b/>
            <w:lang w:val="en-US"/>
          </w:rPr>
          <w:t>s: Behind the Stat</w:t>
        </w:r>
        <w:r w:rsidR="008C4D7F" w:rsidRPr="008C4D7F">
          <w:rPr>
            <w:rStyle w:val="Hyperlink"/>
            <w:b/>
            <w:lang w:val="en-US"/>
          </w:rPr>
          <w:t>s</w:t>
        </w:r>
      </w:hyperlink>
      <w:r w:rsidR="008C4D7F">
        <w:rPr>
          <w:b/>
          <w:lang w:val="en-US"/>
        </w:rPr>
        <w:t xml:space="preserve"> , </w:t>
      </w:r>
      <w:r w:rsidR="008C4D7F" w:rsidRPr="008C4D7F">
        <w:rPr>
          <w:lang w:val="en-US"/>
        </w:rPr>
        <w:t>July 15, 2016</w:t>
      </w:r>
      <w:r w:rsidR="008C4D7F">
        <w:rPr>
          <w:lang w:val="en-US"/>
        </w:rPr>
        <w:t>,</w:t>
      </w:r>
      <w:r w:rsidR="00534A52">
        <w:rPr>
          <w:lang w:val="en-US"/>
        </w:rPr>
        <w:t xml:space="preserve"> ~</w:t>
      </w:r>
      <w:r w:rsidR="008C4D7F">
        <w:rPr>
          <w:lang w:val="en-US"/>
        </w:rPr>
        <w:t xml:space="preserve">10 </w:t>
      </w:r>
      <w:r w:rsidR="008C4D7F" w:rsidRPr="008C4D7F">
        <w:rPr>
          <w:lang w:val="en-US"/>
        </w:rPr>
        <w:t>min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251088" w:rsidRPr="00A8788A" w:rsidTr="001A0E10">
        <w:trPr>
          <w:trHeight w:val="57"/>
        </w:trPr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F97155" w:rsidP="00F97155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A8788A">
              <w:rPr>
                <w:b/>
                <w:sz w:val="24"/>
                <w:szCs w:val="24"/>
                <w:lang w:val="en-US"/>
              </w:rPr>
              <w:t xml:space="preserve">True or false? </w:t>
            </w:r>
            <w:r w:rsidR="00EA3804" w:rsidRPr="00A8788A">
              <w:rPr>
                <w:sz w:val="24"/>
                <w:szCs w:val="24"/>
                <w:lang w:val="en-US"/>
              </w:rPr>
              <w:t>(</w:t>
            </w:r>
            <w:r w:rsidR="0061435F" w:rsidRPr="00A8788A">
              <w:rPr>
                <w:sz w:val="24"/>
                <w:szCs w:val="24"/>
                <w:lang w:val="en-US"/>
              </w:rPr>
              <w:t>1</w:t>
            </w:r>
            <w:r w:rsidR="00EA3804" w:rsidRPr="00A8788A">
              <w:rPr>
                <w:sz w:val="24"/>
                <w:szCs w:val="24"/>
                <w:lang w:val="en-US"/>
              </w:rPr>
              <w:t xml:space="preserve"> credi</w:t>
            </w:r>
            <w:r w:rsidR="0061435F" w:rsidRPr="00A8788A">
              <w:rPr>
                <w:sz w:val="24"/>
                <w:szCs w:val="24"/>
                <w:lang w:val="en-US"/>
              </w:rPr>
              <w:t>t</w:t>
            </w:r>
            <w:r w:rsidR="00EA3804" w:rsidRPr="00A8788A">
              <w:rPr>
                <w:sz w:val="24"/>
                <w:szCs w:val="24"/>
                <w:lang w:val="en-US"/>
              </w:rPr>
              <w:t xml:space="preserve">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251088" w:rsidRPr="00A8788A" w:rsidTr="001A0E10">
        <w:trPr>
          <w:trHeight w:val="680"/>
        </w:trPr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:rsidR="00251088" w:rsidRPr="00A8788A" w:rsidRDefault="007C672C" w:rsidP="00E35DE6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ata on victims of </w:t>
            </w:r>
            <w:r w:rsidR="00E35DE6">
              <w:rPr>
                <w:sz w:val="24"/>
                <w:szCs w:val="24"/>
                <w:lang w:val="en-GB"/>
              </w:rPr>
              <w:t xml:space="preserve">fatal </w:t>
            </w:r>
            <w:r>
              <w:rPr>
                <w:sz w:val="24"/>
                <w:szCs w:val="24"/>
                <w:lang w:val="en-GB"/>
              </w:rPr>
              <w:t xml:space="preserve">police </w:t>
            </w:r>
            <w:r w:rsidR="00E35DE6">
              <w:rPr>
                <w:sz w:val="24"/>
                <w:szCs w:val="24"/>
                <w:lang w:val="en-GB"/>
              </w:rPr>
              <w:t xml:space="preserve">shootings </w:t>
            </w:r>
            <w:r>
              <w:rPr>
                <w:sz w:val="24"/>
                <w:szCs w:val="24"/>
                <w:lang w:val="en-GB"/>
              </w:rPr>
              <w:t>ar</w:t>
            </w:r>
            <w:r w:rsidR="00534A52">
              <w:rPr>
                <w:sz w:val="24"/>
                <w:szCs w:val="24"/>
                <w:lang w:val="en-GB"/>
              </w:rPr>
              <w:t>e easily available and re</w:t>
            </w:r>
            <w:r>
              <w:rPr>
                <w:sz w:val="24"/>
                <w:szCs w:val="24"/>
                <w:lang w:val="en-GB"/>
              </w:rPr>
              <w:t>liable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1088" w:rsidRPr="00A8788A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251088" w:rsidRPr="00A8788A" w:rsidRDefault="00534A52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646023"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251088" w:rsidRPr="00A8788A" w:rsidTr="00D515E4">
        <w:trPr>
          <w:trHeight w:val="680"/>
        </w:trPr>
        <w:tc>
          <w:tcPr>
            <w:tcW w:w="9101" w:type="dxa"/>
            <w:vAlign w:val="center"/>
          </w:tcPr>
          <w:p w:rsidR="00251088" w:rsidRPr="00A8788A" w:rsidRDefault="00E35DE6" w:rsidP="00BE55CC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BI </w:t>
            </w:r>
            <w:r w:rsidR="00646023">
              <w:rPr>
                <w:sz w:val="24"/>
                <w:szCs w:val="24"/>
                <w:lang w:val="en-GB"/>
              </w:rPr>
              <w:t>have collected the data, so there can be an informed discussion.</w:t>
            </w:r>
          </w:p>
        </w:tc>
        <w:tc>
          <w:tcPr>
            <w:tcW w:w="709" w:type="dxa"/>
            <w:vAlign w:val="center"/>
          </w:tcPr>
          <w:p w:rsidR="00251088" w:rsidRPr="00A8788A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251088" w:rsidRPr="00A8788A" w:rsidRDefault="00534A52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646023"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251088" w:rsidRPr="00A8788A" w:rsidTr="00D515E4">
        <w:trPr>
          <w:trHeight w:val="680"/>
        </w:trPr>
        <w:tc>
          <w:tcPr>
            <w:tcW w:w="9101" w:type="dxa"/>
            <w:vAlign w:val="center"/>
          </w:tcPr>
          <w:p w:rsidR="00251088" w:rsidRPr="00A8788A" w:rsidRDefault="007C672C" w:rsidP="00E35DE6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is uneven reporting on</w:t>
            </w:r>
            <w:r w:rsidR="00E35DE6">
              <w:rPr>
                <w:sz w:val="24"/>
                <w:szCs w:val="24"/>
                <w:lang w:val="en-US"/>
              </w:rPr>
              <w:t xml:space="preserve"> victims shot by the police because collecting data is voluntary.</w:t>
            </w:r>
          </w:p>
        </w:tc>
        <w:tc>
          <w:tcPr>
            <w:tcW w:w="709" w:type="dxa"/>
            <w:vAlign w:val="center"/>
          </w:tcPr>
          <w:p w:rsidR="00251088" w:rsidRPr="00A8788A" w:rsidRDefault="00534A52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vAlign w:val="center"/>
          </w:tcPr>
          <w:p w:rsidR="00251088" w:rsidRPr="00A8788A" w:rsidRDefault="000336A0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F40678" w:rsidRPr="00A8788A" w:rsidRDefault="00F40678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 w:rsidRPr="00A8788A">
        <w:rPr>
          <w:b/>
          <w:sz w:val="24"/>
          <w:szCs w:val="24"/>
          <w:lang w:val="en-US"/>
        </w:rPr>
        <w:t>Complete th</w:t>
      </w:r>
      <w:r w:rsidR="002256DB" w:rsidRPr="00A8788A">
        <w:rPr>
          <w:b/>
          <w:sz w:val="24"/>
          <w:szCs w:val="24"/>
          <w:lang w:val="en-US"/>
        </w:rPr>
        <w:t>is</w:t>
      </w:r>
      <w:r w:rsidRPr="00A8788A">
        <w:rPr>
          <w:b/>
          <w:sz w:val="24"/>
          <w:szCs w:val="24"/>
          <w:lang w:val="en-US"/>
        </w:rPr>
        <w:t xml:space="preserve"> sentence</w:t>
      </w:r>
      <w:r w:rsidRPr="00A8788A">
        <w:rPr>
          <w:sz w:val="24"/>
          <w:szCs w:val="24"/>
          <w:lang w:val="en-US"/>
        </w:rPr>
        <w:t>. (</w:t>
      </w:r>
      <w:r w:rsidR="006718ED" w:rsidRPr="00A8788A">
        <w:rPr>
          <w:sz w:val="24"/>
          <w:szCs w:val="24"/>
          <w:lang w:val="en-US"/>
        </w:rPr>
        <w:t>2</w:t>
      </w:r>
      <w:r w:rsidRPr="00A8788A">
        <w:rPr>
          <w:sz w:val="24"/>
          <w:szCs w:val="24"/>
          <w:lang w:val="en-US"/>
        </w:rPr>
        <w:t xml:space="preserve"> credi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F40678" w:rsidRPr="00157380" w:rsidTr="00FA619B">
        <w:trPr>
          <w:trHeight w:hRule="exact" w:val="1588"/>
        </w:trPr>
        <w:tc>
          <w:tcPr>
            <w:tcW w:w="10490" w:type="dxa"/>
            <w:vAlign w:val="bottom"/>
          </w:tcPr>
          <w:p w:rsidR="00E957F5" w:rsidRPr="00A8788A" w:rsidRDefault="007C672C" w:rsidP="00FA619B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rPr>
                <w:rFonts w:ascii="Arial" w:hAnsi="Arial" w:cs="Arial"/>
                <w:u w:val="dotted"/>
                <w:lang w:val="en-US"/>
              </w:rPr>
            </w:pPr>
            <w:r>
              <w:rPr>
                <w:rFonts w:ascii="Arial" w:hAnsi="Arial" w:cs="Arial"/>
                <w:u w:val="dotted"/>
                <w:lang w:val="en-US"/>
              </w:rPr>
              <w:t xml:space="preserve">Investigative journalist </w:t>
            </w:r>
            <w:r w:rsidR="006670A0" w:rsidRPr="006670A0">
              <w:rPr>
                <w:rFonts w:ascii="Arial" w:hAnsi="Arial" w:cs="Arial"/>
                <w:i/>
                <w:u w:val="dotted"/>
                <w:lang w:val="en-US"/>
              </w:rPr>
              <w:t>Kimberl</w:t>
            </w:r>
            <w:r w:rsidRPr="006670A0">
              <w:rPr>
                <w:rFonts w:ascii="Arial" w:hAnsi="Arial" w:cs="Arial"/>
                <w:i/>
                <w:u w:val="dotted"/>
                <w:lang w:val="en-US"/>
              </w:rPr>
              <w:t xml:space="preserve">y </w:t>
            </w:r>
            <w:proofErr w:type="gramStart"/>
            <w:r w:rsidRPr="006670A0">
              <w:rPr>
                <w:rFonts w:ascii="Arial" w:hAnsi="Arial" w:cs="Arial"/>
                <w:i/>
                <w:u w:val="dotted"/>
                <w:lang w:val="en-US"/>
              </w:rPr>
              <w:t>Kindy</w:t>
            </w:r>
            <w:r>
              <w:rPr>
                <w:rFonts w:ascii="Arial" w:hAnsi="Arial" w:cs="Arial"/>
                <w:u w:val="dotted"/>
                <w:lang w:val="en-US"/>
              </w:rPr>
              <w:t>,</w:t>
            </w:r>
            <w:proofErr w:type="gramEnd"/>
            <w:r>
              <w:rPr>
                <w:rFonts w:ascii="Arial" w:hAnsi="Arial" w:cs="Arial"/>
                <w:u w:val="dotted"/>
                <w:lang w:val="en-US"/>
              </w:rPr>
              <w:t xml:space="preserve"> counted </w:t>
            </w:r>
            <w:r w:rsidR="00534A52" w:rsidRPr="00534A52">
              <w:rPr>
                <w:rFonts w:ascii="Arial" w:hAnsi="Arial" w:cs="Arial"/>
                <w:color w:val="FF0000"/>
                <w:u w:val="dotted"/>
                <w:lang w:val="en-US"/>
              </w:rPr>
              <w:t>1000 deaths by the end of last year.</w:t>
            </w:r>
            <w:r w:rsidR="00E35DE6">
              <w:rPr>
                <w:rFonts w:ascii="Arial" w:hAnsi="Arial" w:cs="Arial"/>
                <w:u w:val="dotted"/>
                <w:lang w:val="en-US"/>
              </w:rPr>
              <w:t xml:space="preserve"> </w:t>
            </w:r>
            <w:proofErr w:type="gramStart"/>
            <w:r w:rsidR="00E35DE6">
              <w:rPr>
                <w:rFonts w:ascii="Arial" w:hAnsi="Arial" w:cs="Arial"/>
                <w:color w:val="FF0000"/>
                <w:u w:val="dotted"/>
                <w:lang w:val="en-US"/>
              </w:rPr>
              <w:t>T</w:t>
            </w:r>
            <w:r w:rsidR="00534A52" w:rsidRPr="00534A52">
              <w:rPr>
                <w:rFonts w:ascii="Arial" w:hAnsi="Arial" w:cs="Arial"/>
                <w:color w:val="FF0000"/>
                <w:u w:val="dotted"/>
                <w:lang w:val="en-US"/>
              </w:rPr>
              <w:t xml:space="preserve">hree people a day </w:t>
            </w:r>
            <w:r w:rsidR="00E35DE6">
              <w:rPr>
                <w:rFonts w:ascii="Arial" w:hAnsi="Arial" w:cs="Arial"/>
                <w:color w:val="FF0000"/>
                <w:u w:val="dotted"/>
                <w:lang w:val="en-US"/>
              </w:rPr>
              <w:t xml:space="preserve">were </w:t>
            </w:r>
            <w:r w:rsidR="00534A52" w:rsidRPr="00534A52">
              <w:rPr>
                <w:rFonts w:ascii="Arial" w:hAnsi="Arial" w:cs="Arial"/>
                <w:color w:val="FF0000"/>
                <w:u w:val="dotted"/>
                <w:lang w:val="en-US"/>
              </w:rPr>
              <w:t>fatally shot by the police</w:t>
            </w:r>
            <w:proofErr w:type="gramEnd"/>
            <w:r w:rsidR="00534A52" w:rsidRPr="00534A52">
              <w:rPr>
                <w:rFonts w:ascii="Arial" w:hAnsi="Arial" w:cs="Arial"/>
                <w:color w:val="FF0000"/>
                <w:u w:val="dotted"/>
                <w:lang w:val="en-US"/>
              </w:rPr>
              <w:t>.</w:t>
            </w:r>
          </w:p>
          <w:p w:rsidR="00D51DE2" w:rsidRPr="00A8788A" w:rsidRDefault="00C5479C" w:rsidP="00FA619B">
            <w:pPr>
              <w:pStyle w:val="StandardWeb"/>
              <w:tabs>
                <w:tab w:val="right" w:pos="9957"/>
              </w:tabs>
              <w:spacing w:before="0" w:beforeAutospacing="0" w:after="120" w:afterAutospacing="0"/>
              <w:rPr>
                <w:rFonts w:ascii="Arial" w:eastAsia="Calibri" w:hAnsi="Arial" w:cs="Arial"/>
                <w:lang w:val="en-GB"/>
              </w:rPr>
            </w:pPr>
            <w:r w:rsidRPr="00A8788A">
              <w:rPr>
                <w:rFonts w:ascii="Arial" w:hAnsi="Arial" w:cs="Arial"/>
                <w:u w:val="dotted"/>
                <w:lang w:val="en-US"/>
              </w:rPr>
              <w:tab/>
            </w:r>
          </w:p>
        </w:tc>
      </w:tr>
    </w:tbl>
    <w:p w:rsidR="00563E29" w:rsidRPr="00A8788A" w:rsidRDefault="00563E29" w:rsidP="008F316C">
      <w:pPr>
        <w:pStyle w:val="Listenabsatz"/>
        <w:numPr>
          <w:ilvl w:val="0"/>
          <w:numId w:val="1"/>
        </w:numPr>
        <w:spacing w:before="240" w:after="40"/>
        <w:ind w:left="1077"/>
        <w:contextualSpacing w:val="0"/>
        <w:rPr>
          <w:b/>
          <w:sz w:val="24"/>
          <w:szCs w:val="24"/>
          <w:lang w:val="en-US"/>
        </w:rPr>
      </w:pPr>
      <w:r w:rsidRPr="00A8788A">
        <w:rPr>
          <w:b/>
          <w:sz w:val="24"/>
          <w:szCs w:val="24"/>
          <w:lang w:val="en-US"/>
        </w:rPr>
        <w:t xml:space="preserve">Tick the </w:t>
      </w:r>
      <w:r w:rsidR="00646023">
        <w:rPr>
          <w:b/>
          <w:sz w:val="24"/>
          <w:szCs w:val="24"/>
          <w:u w:val="single"/>
          <w:lang w:val="en-US"/>
        </w:rPr>
        <w:t>one</w:t>
      </w:r>
      <w:r w:rsidR="00201FEC" w:rsidRPr="00A8788A">
        <w:rPr>
          <w:b/>
          <w:sz w:val="24"/>
          <w:szCs w:val="24"/>
          <w:lang w:val="en-US"/>
        </w:rPr>
        <w:t xml:space="preserve"> correct answer</w:t>
      </w:r>
      <w:r w:rsidR="0069718B" w:rsidRPr="00A8788A">
        <w:rPr>
          <w:b/>
          <w:sz w:val="24"/>
          <w:szCs w:val="24"/>
          <w:lang w:val="en-US"/>
        </w:rPr>
        <w:t xml:space="preserve">. </w:t>
      </w:r>
      <w:r w:rsidRPr="00A8788A">
        <w:rPr>
          <w:sz w:val="24"/>
          <w:szCs w:val="24"/>
          <w:lang w:val="en-US"/>
        </w:rPr>
        <w:t>(</w:t>
      </w:r>
      <w:r w:rsidR="00646023">
        <w:rPr>
          <w:sz w:val="24"/>
          <w:szCs w:val="24"/>
          <w:lang w:val="en-US"/>
        </w:rPr>
        <w:t>1</w:t>
      </w:r>
      <w:r w:rsidR="006F6790">
        <w:rPr>
          <w:sz w:val="24"/>
          <w:szCs w:val="24"/>
          <w:lang w:val="en-US"/>
        </w:rPr>
        <w:t xml:space="preserve"> </w:t>
      </w:r>
      <w:r w:rsidR="00D03B5C" w:rsidRPr="00A8788A">
        <w:rPr>
          <w:sz w:val="24"/>
          <w:szCs w:val="24"/>
          <w:lang w:val="en-US"/>
        </w:rPr>
        <w:t>credit</w:t>
      </w:r>
      <w:r w:rsidRPr="00A8788A">
        <w:rPr>
          <w:sz w:val="24"/>
          <w:szCs w:val="24"/>
          <w:lang w:val="en-US"/>
        </w:rPr>
        <w:t>)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567"/>
        <w:gridCol w:w="567"/>
        <w:gridCol w:w="5953"/>
        <w:gridCol w:w="709"/>
        <w:gridCol w:w="680"/>
      </w:tblGrid>
      <w:tr w:rsidR="009D2729" w:rsidRPr="00157380" w:rsidTr="00E92F4C">
        <w:tc>
          <w:tcPr>
            <w:tcW w:w="20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C672C" w:rsidP="002B4FDB">
            <w:pPr>
              <w:spacing w:before="50" w:after="50" w:line="240" w:lineRule="auto"/>
              <w:rPr>
                <w:sz w:val="24"/>
                <w:szCs w:val="24"/>
                <w:lang w:val="en-GB"/>
              </w:rPr>
            </w:pPr>
            <w:r w:rsidRPr="006670A0">
              <w:rPr>
                <w:i/>
                <w:sz w:val="24"/>
                <w:szCs w:val="24"/>
                <w:lang w:val="en-GB"/>
              </w:rPr>
              <w:t>Kindy</w:t>
            </w:r>
            <w:r>
              <w:rPr>
                <w:sz w:val="24"/>
                <w:szCs w:val="24"/>
                <w:lang w:val="en-GB"/>
              </w:rPr>
              <w:t xml:space="preserve"> found out th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6F6790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534A52"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4127CD" w:rsidRDefault="007C672C" w:rsidP="00FA619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alf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5B2A9E">
              <w:rPr>
                <w:sz w:val="24"/>
                <w:szCs w:val="24"/>
                <w:lang w:val="en-US"/>
              </w:rPr>
              <w:t>of the victims were black</w:t>
            </w:r>
            <w:r>
              <w:rPr>
                <w:sz w:val="24"/>
                <w:szCs w:val="24"/>
                <w:lang w:val="en-US"/>
              </w:rPr>
              <w:t>, half from other minorities.</w:t>
            </w:r>
          </w:p>
        </w:tc>
      </w:tr>
      <w:tr w:rsidR="009D2729" w:rsidRPr="00157380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4127CD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08" w:rsidRDefault="00534A52" w:rsidP="003C2BE6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A8788A" w:rsidRDefault="006F6790" w:rsidP="006F6790">
            <w:pPr>
              <w:spacing w:before="120" w:after="120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overall</w:t>
            </w:r>
            <w:proofErr w:type="gramEnd"/>
            <w:r>
              <w:rPr>
                <w:sz w:val="24"/>
                <w:szCs w:val="24"/>
                <w:lang w:val="en-GB"/>
              </w:rPr>
              <w:t>, African-Americans are more often involved in crime.</w:t>
            </w:r>
          </w:p>
        </w:tc>
      </w:tr>
      <w:tr w:rsidR="009D2729" w:rsidRPr="00157380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6F6790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534A52"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A8788A" w:rsidRDefault="006F6790" w:rsidP="00D16F0D">
            <w:pPr>
              <w:spacing w:before="120" w:after="120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the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numbers are evidence of racism.</w:t>
            </w:r>
          </w:p>
        </w:tc>
      </w:tr>
      <w:tr w:rsidR="00D515E4" w:rsidRPr="00157380" w:rsidTr="00E92F4C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5E4" w:rsidRPr="00A8788A" w:rsidRDefault="00D515E4" w:rsidP="009A6D9B">
            <w:pPr>
              <w:spacing w:before="120" w:after="120"/>
              <w:rPr>
                <w:sz w:val="24"/>
                <w:szCs w:val="24"/>
                <w:lang w:val="en-GB"/>
              </w:rPr>
            </w:pPr>
          </w:p>
        </w:tc>
      </w:tr>
      <w:tr w:rsidR="00D515E4" w:rsidRPr="008256CD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1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A8788A">
              <w:rPr>
                <w:b/>
                <w:sz w:val="24"/>
                <w:szCs w:val="24"/>
                <w:lang w:val="en-US"/>
              </w:rPr>
              <w:t xml:space="preserve">True or false? </w:t>
            </w:r>
            <w:r w:rsidRPr="00A8788A">
              <w:rPr>
                <w:sz w:val="24"/>
                <w:szCs w:val="24"/>
                <w:lang w:val="en-US"/>
              </w:rPr>
              <w:t>(1 credit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D515E4" w:rsidRPr="00A8788A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646023" w:rsidP="00B86E12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ccording to an </w:t>
            </w:r>
            <w:r w:rsidR="006F6790">
              <w:rPr>
                <w:sz w:val="24"/>
                <w:szCs w:val="24"/>
                <w:lang w:val="en-GB"/>
              </w:rPr>
              <w:t xml:space="preserve">economist, </w:t>
            </w:r>
            <w:r w:rsidR="006F6790" w:rsidRPr="006670A0">
              <w:rPr>
                <w:i/>
                <w:sz w:val="24"/>
                <w:szCs w:val="24"/>
                <w:lang w:val="en-GB"/>
              </w:rPr>
              <w:t>Roland Fryer</w:t>
            </w:r>
            <w:r w:rsidR="006F6790">
              <w:rPr>
                <w:sz w:val="24"/>
                <w:szCs w:val="24"/>
                <w:lang w:val="en-GB"/>
              </w:rPr>
              <w:t xml:space="preserve">, people of </w:t>
            </w:r>
            <w:proofErr w:type="spellStart"/>
            <w:r w:rsidR="006F6790">
              <w:rPr>
                <w:sz w:val="24"/>
                <w:szCs w:val="24"/>
                <w:lang w:val="en-GB"/>
              </w:rPr>
              <w:t>color</w:t>
            </w:r>
            <w:proofErr w:type="spellEnd"/>
            <w:r w:rsidR="006F6790">
              <w:rPr>
                <w:sz w:val="24"/>
                <w:szCs w:val="24"/>
                <w:lang w:val="en-GB"/>
              </w:rPr>
              <w:t xml:space="preserve"> experience more police violen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534A52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534A52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515E4" w:rsidRPr="00A8788A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6670A0" w:rsidP="00646023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 w:rsidRPr="006670A0">
              <w:rPr>
                <w:i/>
                <w:sz w:val="24"/>
                <w:szCs w:val="24"/>
                <w:lang w:val="en-GB"/>
              </w:rPr>
              <w:t>Fry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6F6790">
              <w:rPr>
                <w:sz w:val="24"/>
                <w:szCs w:val="24"/>
                <w:lang w:val="en-GB"/>
              </w:rPr>
              <w:t xml:space="preserve">also </w:t>
            </w:r>
            <w:r w:rsidR="00646023">
              <w:rPr>
                <w:sz w:val="24"/>
                <w:szCs w:val="24"/>
                <w:lang w:val="en-GB"/>
              </w:rPr>
              <w:t xml:space="preserve">argues </w:t>
            </w:r>
            <w:r w:rsidR="006F6790">
              <w:rPr>
                <w:sz w:val="24"/>
                <w:szCs w:val="24"/>
                <w:lang w:val="en-GB"/>
              </w:rPr>
              <w:t>that t</w:t>
            </w:r>
            <w:r w:rsidR="00646023">
              <w:rPr>
                <w:sz w:val="24"/>
                <w:szCs w:val="24"/>
                <w:lang w:val="en-GB"/>
              </w:rPr>
              <w:t>hey are</w:t>
            </w:r>
            <w:r w:rsidR="006F6790">
              <w:rPr>
                <w:sz w:val="24"/>
                <w:szCs w:val="24"/>
                <w:lang w:val="en-GB"/>
              </w:rPr>
              <w:t xml:space="preserve"> more likely to </w:t>
            </w:r>
            <w:proofErr w:type="gramStart"/>
            <w:r w:rsidR="006F6790">
              <w:rPr>
                <w:sz w:val="24"/>
                <w:szCs w:val="24"/>
                <w:lang w:val="en-GB"/>
              </w:rPr>
              <w:t xml:space="preserve">be </w:t>
            </w:r>
            <w:r w:rsidR="00646023">
              <w:rPr>
                <w:sz w:val="24"/>
                <w:szCs w:val="24"/>
                <w:lang w:val="en-GB"/>
              </w:rPr>
              <w:t xml:space="preserve">fatally </w:t>
            </w:r>
            <w:r w:rsidR="006F6790">
              <w:rPr>
                <w:sz w:val="24"/>
                <w:szCs w:val="24"/>
                <w:lang w:val="en-GB"/>
              </w:rPr>
              <w:t>shot</w:t>
            </w:r>
            <w:proofErr w:type="gramEnd"/>
            <w:r w:rsidR="006F6790">
              <w:rPr>
                <w:sz w:val="24"/>
                <w:szCs w:val="24"/>
                <w:lang w:val="en-GB"/>
              </w:rPr>
              <w:t xml:space="preserve"> by the poli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534A52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534A52"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D515E4" w:rsidRPr="00A8788A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6F6790" w:rsidP="0026580C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omicides in general have been decreasing in the last two decad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534A52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D515E4" w:rsidRPr="00A8788A" w:rsidRDefault="00534A52" w:rsidP="001C116A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mplete the sentence.  </w:t>
      </w:r>
      <w:r w:rsidR="00E957F5" w:rsidRPr="00A8788A">
        <w:rPr>
          <w:sz w:val="24"/>
          <w:szCs w:val="24"/>
          <w:lang w:val="en-US"/>
        </w:rPr>
        <w:t>(3 credits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1C116A" w:rsidRPr="00534A52" w:rsidTr="00B86E12">
        <w:trPr>
          <w:trHeight w:val="786"/>
        </w:trPr>
        <w:tc>
          <w:tcPr>
            <w:tcW w:w="5000" w:type="pct"/>
            <w:shd w:val="clear" w:color="auto" w:fill="auto"/>
          </w:tcPr>
          <w:p w:rsidR="00655A56" w:rsidRPr="00B86E12" w:rsidRDefault="00B86E12" w:rsidP="00B86E12">
            <w:pPr>
              <w:pStyle w:val="Listenabsatz"/>
              <w:tabs>
                <w:tab w:val="right" w:pos="9960"/>
              </w:tabs>
              <w:spacing w:before="840" w:after="0"/>
              <w:ind w:left="0"/>
              <w:contextualSpacing w:val="0"/>
              <w:rPr>
                <w:color w:val="FF0000"/>
                <w:sz w:val="24"/>
                <w:szCs w:val="24"/>
                <w:u w:val="dotted"/>
                <w:lang w:val="en-US"/>
              </w:rPr>
            </w:pPr>
            <w:r>
              <w:rPr>
                <w:sz w:val="24"/>
                <w:szCs w:val="24"/>
                <w:u w:val="dotted"/>
                <w:lang w:val="en-US"/>
              </w:rPr>
              <w:t xml:space="preserve">Especially after a gunman shot five police officers in Dallas on July 7, 2016, there is a </w:t>
            </w:r>
            <w:proofErr w:type="gramStart"/>
            <w:r>
              <w:rPr>
                <w:sz w:val="24"/>
                <w:szCs w:val="24"/>
                <w:u w:val="dotted"/>
                <w:lang w:val="en-US"/>
              </w:rPr>
              <w:t>wide-spread</w:t>
            </w:r>
            <w:proofErr w:type="gramEnd"/>
            <w:r>
              <w:rPr>
                <w:sz w:val="24"/>
                <w:szCs w:val="24"/>
                <w:u w:val="dotted"/>
                <w:lang w:val="en-US"/>
              </w:rPr>
              <w:t xml:space="preserve"> perception in the public and within law-enforcement that </w:t>
            </w:r>
            <w:r>
              <w:rPr>
                <w:color w:val="FF0000"/>
                <w:sz w:val="24"/>
                <w:szCs w:val="24"/>
                <w:u w:val="dotted"/>
                <w:lang w:val="en-US"/>
              </w:rPr>
              <w:t xml:space="preserve">police officers </w:t>
            </w:r>
            <w:r w:rsidRPr="00534A52">
              <w:rPr>
                <w:color w:val="FF0000"/>
                <w:sz w:val="24"/>
                <w:szCs w:val="24"/>
                <w:u w:val="dotted"/>
                <w:lang w:val="en-US"/>
              </w:rPr>
              <w:t xml:space="preserve">are more often </w:t>
            </w:r>
            <w:r>
              <w:rPr>
                <w:color w:val="FF0000"/>
                <w:sz w:val="24"/>
                <w:szCs w:val="24"/>
                <w:u w:val="dotted"/>
                <w:lang w:val="en-US"/>
              </w:rPr>
              <w:t xml:space="preserve">killed </w:t>
            </w:r>
            <w:r w:rsidRPr="00534A52">
              <w:rPr>
                <w:color w:val="FF0000"/>
                <w:sz w:val="24"/>
                <w:szCs w:val="24"/>
                <w:u w:val="dotted"/>
                <w:lang w:val="en-US"/>
              </w:rPr>
              <w:t>in the line of duty.</w:t>
            </w:r>
            <w:r>
              <w:rPr>
                <w:color w:val="FF0000"/>
                <w:sz w:val="24"/>
                <w:szCs w:val="24"/>
                <w:u w:val="dotted"/>
                <w:lang w:val="en-US"/>
              </w:rPr>
              <w:t xml:space="preserve"> </w:t>
            </w:r>
            <w:proofErr w:type="gramStart"/>
            <w:r>
              <w:rPr>
                <w:color w:val="FF0000"/>
                <w:sz w:val="24"/>
                <w:szCs w:val="24"/>
                <w:u w:val="dotted"/>
                <w:lang w:val="en-US"/>
              </w:rPr>
              <w:t>But</w:t>
            </w:r>
            <w:proofErr w:type="gramEnd"/>
            <w:r>
              <w:rPr>
                <w:color w:val="FF0000"/>
                <w:sz w:val="24"/>
                <w:szCs w:val="24"/>
                <w:u w:val="dotted"/>
                <w:lang w:val="en-US"/>
              </w:rPr>
              <w:t xml:space="preserve">, </w:t>
            </w:r>
            <w:r w:rsidRPr="00534A52">
              <w:rPr>
                <w:color w:val="FF0000"/>
                <w:sz w:val="24"/>
                <w:szCs w:val="24"/>
                <w:u w:val="dotted"/>
                <w:lang w:val="en-US"/>
              </w:rPr>
              <w:t>according</w:t>
            </w:r>
            <w:r>
              <w:rPr>
                <w:color w:val="FF0000"/>
                <w:sz w:val="24"/>
                <w:szCs w:val="24"/>
                <w:u w:val="dotted"/>
                <w:lang w:val="en-US"/>
              </w:rPr>
              <w:t xml:space="preserve"> to Seth Stoughton, this is inaccurate.</w:t>
            </w:r>
          </w:p>
        </w:tc>
      </w:tr>
    </w:tbl>
    <w:p w:rsidR="00B86E12" w:rsidRPr="00B86E12" w:rsidRDefault="00B86E12" w:rsidP="00B86E12">
      <w:pPr>
        <w:tabs>
          <w:tab w:val="left" w:pos="5103"/>
          <w:tab w:val="left" w:pos="7938"/>
        </w:tabs>
        <w:spacing w:before="120" w:after="0"/>
        <w:ind w:left="708" w:hanging="708"/>
        <w:rPr>
          <w:sz w:val="20"/>
          <w:szCs w:val="20"/>
          <w:lang w:val="en-US"/>
        </w:rPr>
      </w:pPr>
      <w:r w:rsidRPr="00B86E12">
        <w:rPr>
          <w:sz w:val="20"/>
          <w:szCs w:val="20"/>
          <w:lang w:val="en-US"/>
        </w:rPr>
        <w:t xml:space="preserve">Proper names: </w:t>
      </w:r>
    </w:p>
    <w:p w:rsidR="00C5479C" w:rsidRPr="00B86E12" w:rsidRDefault="00B86E12" w:rsidP="00B86E12">
      <w:pPr>
        <w:pStyle w:val="Listenabsatz"/>
        <w:numPr>
          <w:ilvl w:val="0"/>
          <w:numId w:val="13"/>
        </w:numPr>
        <w:tabs>
          <w:tab w:val="left" w:pos="5103"/>
          <w:tab w:val="left" w:pos="7938"/>
        </w:tabs>
        <w:spacing w:before="120" w:after="0"/>
        <w:rPr>
          <w:b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Kimberl</w:t>
      </w:r>
      <w:r w:rsidRPr="00B86E12">
        <w:rPr>
          <w:i/>
          <w:sz w:val="20"/>
          <w:szCs w:val="20"/>
          <w:lang w:val="en-US"/>
        </w:rPr>
        <w:t>y Kindy</w:t>
      </w:r>
      <w:r w:rsidRPr="00B86E12">
        <w:rPr>
          <w:sz w:val="20"/>
          <w:szCs w:val="20"/>
          <w:lang w:val="en-US"/>
        </w:rPr>
        <w:t xml:space="preserve">, </w:t>
      </w:r>
      <w:r w:rsidR="006670A0">
        <w:rPr>
          <w:sz w:val="20"/>
          <w:szCs w:val="20"/>
          <w:lang w:val="en-US"/>
        </w:rPr>
        <w:t xml:space="preserve">investigative </w:t>
      </w:r>
      <w:r w:rsidRPr="00B86E12">
        <w:rPr>
          <w:sz w:val="20"/>
          <w:szCs w:val="20"/>
          <w:lang w:val="en-US"/>
        </w:rPr>
        <w:t xml:space="preserve">journalist at </w:t>
      </w:r>
      <w:r>
        <w:rPr>
          <w:sz w:val="20"/>
          <w:szCs w:val="20"/>
          <w:lang w:val="en-US"/>
        </w:rPr>
        <w:t>“</w:t>
      </w:r>
      <w:r w:rsidRPr="00B86E12">
        <w:rPr>
          <w:sz w:val="20"/>
          <w:szCs w:val="20"/>
          <w:lang w:val="en-US"/>
        </w:rPr>
        <w:t>The Washington Post</w:t>
      </w:r>
      <w:r>
        <w:rPr>
          <w:sz w:val="20"/>
          <w:szCs w:val="20"/>
          <w:lang w:val="en-US"/>
        </w:rPr>
        <w:t>”</w:t>
      </w:r>
    </w:p>
    <w:p w:rsidR="00B86E12" w:rsidRDefault="00B86E12" w:rsidP="00B86E12">
      <w:pPr>
        <w:pStyle w:val="Listenabsatz"/>
        <w:numPr>
          <w:ilvl w:val="0"/>
          <w:numId w:val="13"/>
        </w:numPr>
        <w:tabs>
          <w:tab w:val="left" w:pos="5103"/>
          <w:tab w:val="left" w:pos="7938"/>
        </w:tabs>
        <w:spacing w:before="120" w:after="0"/>
        <w:rPr>
          <w:sz w:val="20"/>
          <w:szCs w:val="20"/>
          <w:lang w:val="en-US"/>
        </w:rPr>
      </w:pPr>
      <w:r w:rsidRPr="00B86E12">
        <w:rPr>
          <w:i/>
          <w:sz w:val="20"/>
          <w:szCs w:val="20"/>
          <w:lang w:val="en-US"/>
        </w:rPr>
        <w:t xml:space="preserve">Roland </w:t>
      </w:r>
      <w:proofErr w:type="spellStart"/>
      <w:r>
        <w:rPr>
          <w:i/>
          <w:sz w:val="20"/>
          <w:szCs w:val="20"/>
          <w:lang w:val="en-US"/>
        </w:rPr>
        <w:t>G.</w:t>
      </w:r>
      <w:r w:rsidRPr="00B86E12">
        <w:rPr>
          <w:i/>
          <w:sz w:val="20"/>
          <w:szCs w:val="20"/>
          <w:lang w:val="en-US"/>
        </w:rPr>
        <w:t>Fryer</w:t>
      </w:r>
      <w:proofErr w:type="spellEnd"/>
      <w:r>
        <w:rPr>
          <w:i/>
          <w:sz w:val="20"/>
          <w:szCs w:val="20"/>
          <w:lang w:val="en-US"/>
        </w:rPr>
        <w:t xml:space="preserve"> Jr.</w:t>
      </w:r>
      <w:r w:rsidRPr="00B86E12">
        <w:rPr>
          <w:sz w:val="20"/>
          <w:szCs w:val="20"/>
          <w:lang w:val="en-US"/>
        </w:rPr>
        <w:t xml:space="preserve">, African-American economist at Harvard </w:t>
      </w:r>
      <w:r>
        <w:rPr>
          <w:sz w:val="20"/>
          <w:szCs w:val="20"/>
          <w:lang w:val="en-US"/>
        </w:rPr>
        <w:t>University</w:t>
      </w:r>
    </w:p>
    <w:p w:rsidR="00B86E12" w:rsidRDefault="0040693E" w:rsidP="0097103A">
      <w:pPr>
        <w:pStyle w:val="Listenabsatz"/>
        <w:numPr>
          <w:ilvl w:val="0"/>
          <w:numId w:val="13"/>
        </w:numPr>
        <w:tabs>
          <w:tab w:val="left" w:pos="5103"/>
          <w:tab w:val="left" w:pos="7938"/>
        </w:tabs>
        <w:spacing w:before="120" w:after="0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Seth</w:t>
      </w:r>
      <w:r w:rsidR="00B86E12" w:rsidRPr="00B86E12">
        <w:rPr>
          <w:i/>
          <w:sz w:val="20"/>
          <w:szCs w:val="20"/>
          <w:lang w:val="en-US"/>
        </w:rPr>
        <w:t xml:space="preserve"> W. Stoughton</w:t>
      </w:r>
      <w:r w:rsidR="00B86E12">
        <w:rPr>
          <w:sz w:val="20"/>
          <w:szCs w:val="20"/>
          <w:lang w:val="en-US"/>
        </w:rPr>
        <w:t>, law professor at th</w:t>
      </w:r>
      <w:r w:rsidR="0097103A">
        <w:rPr>
          <w:sz w:val="20"/>
          <w:szCs w:val="20"/>
          <w:lang w:val="en-US"/>
        </w:rPr>
        <w:t>e University of Southern Carol</w:t>
      </w:r>
    </w:p>
    <w:p w:rsidR="005B2604" w:rsidRDefault="005B2604" w:rsidP="005B2604">
      <w:pPr>
        <w:pStyle w:val="Listenabsatz"/>
        <w:tabs>
          <w:tab w:val="left" w:pos="5103"/>
          <w:tab w:val="left" w:pos="7938"/>
        </w:tabs>
        <w:spacing w:before="120" w:after="0"/>
        <w:rPr>
          <w:sz w:val="20"/>
          <w:szCs w:val="20"/>
          <w:lang w:val="en-US"/>
        </w:rPr>
      </w:pPr>
    </w:p>
    <w:p w:rsidR="005B2604" w:rsidRPr="00157380" w:rsidRDefault="005B2604" w:rsidP="005B2604">
      <w:pPr>
        <w:pStyle w:val="Listenabsatz"/>
        <w:tabs>
          <w:tab w:val="left" w:pos="5103"/>
          <w:tab w:val="left" w:pos="7938"/>
        </w:tabs>
        <w:spacing w:before="120" w:after="0"/>
        <w:rPr>
          <w:sz w:val="20"/>
          <w:szCs w:val="20"/>
          <w:lang w:val="en-GB"/>
        </w:rPr>
      </w:pPr>
      <w:r w:rsidRPr="00157380">
        <w:rPr>
          <w:sz w:val="24"/>
          <w:szCs w:val="24"/>
          <w:lang w:val="en-GB"/>
        </w:rPr>
        <w:t xml:space="preserve">Download from </w:t>
      </w:r>
      <w:hyperlink r:id="rId7" w:history="1">
        <w:r w:rsidRPr="00157380">
          <w:rPr>
            <w:rStyle w:val="Hyperlink"/>
            <w:sz w:val="24"/>
            <w:szCs w:val="24"/>
            <w:lang w:val="en-GB"/>
          </w:rPr>
          <w:t>www.englisch-bw.de</w:t>
        </w:r>
      </w:hyperlink>
      <w:bookmarkStart w:id="0" w:name="_GoBack"/>
      <w:bookmarkEnd w:id="0"/>
    </w:p>
    <w:sectPr w:rsidR="005B2604" w:rsidRPr="00157380" w:rsidSect="00A921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87F"/>
    <w:multiLevelType w:val="hybridMultilevel"/>
    <w:tmpl w:val="879AA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B45"/>
    <w:multiLevelType w:val="hybridMultilevel"/>
    <w:tmpl w:val="F3222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7D9"/>
    <w:multiLevelType w:val="hybridMultilevel"/>
    <w:tmpl w:val="219238F8"/>
    <w:lvl w:ilvl="0" w:tplc="2BCEE90E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BBC2AEA"/>
    <w:multiLevelType w:val="hybridMultilevel"/>
    <w:tmpl w:val="31167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95F8E"/>
    <w:multiLevelType w:val="hybridMultilevel"/>
    <w:tmpl w:val="AF8C20A0"/>
    <w:lvl w:ilvl="0" w:tplc="FB967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13D66"/>
    <w:multiLevelType w:val="hybridMultilevel"/>
    <w:tmpl w:val="8E4ED3B2"/>
    <w:lvl w:ilvl="0" w:tplc="F44CB8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F797A26"/>
    <w:multiLevelType w:val="hybridMultilevel"/>
    <w:tmpl w:val="72640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29"/>
    <w:rsid w:val="00002581"/>
    <w:rsid w:val="00012CD2"/>
    <w:rsid w:val="00013559"/>
    <w:rsid w:val="00014F93"/>
    <w:rsid w:val="0002304D"/>
    <w:rsid w:val="000336A0"/>
    <w:rsid w:val="000A3376"/>
    <w:rsid w:val="000B2CFC"/>
    <w:rsid w:val="000C5794"/>
    <w:rsid w:val="000E440F"/>
    <w:rsid w:val="000F27E8"/>
    <w:rsid w:val="0010157F"/>
    <w:rsid w:val="00114AC0"/>
    <w:rsid w:val="001317D3"/>
    <w:rsid w:val="00136FAA"/>
    <w:rsid w:val="00147CA5"/>
    <w:rsid w:val="00152DDC"/>
    <w:rsid w:val="00157380"/>
    <w:rsid w:val="001636DD"/>
    <w:rsid w:val="00173211"/>
    <w:rsid w:val="001A0E10"/>
    <w:rsid w:val="001A282F"/>
    <w:rsid w:val="001A732A"/>
    <w:rsid w:val="001B1DD2"/>
    <w:rsid w:val="001C116A"/>
    <w:rsid w:val="001C4A99"/>
    <w:rsid w:val="001E05EF"/>
    <w:rsid w:val="001E1FD9"/>
    <w:rsid w:val="001F7A15"/>
    <w:rsid w:val="00201FEC"/>
    <w:rsid w:val="00221C68"/>
    <w:rsid w:val="0022350A"/>
    <w:rsid w:val="002256DB"/>
    <w:rsid w:val="00251088"/>
    <w:rsid w:val="00253D58"/>
    <w:rsid w:val="0026517A"/>
    <w:rsid w:val="0026580C"/>
    <w:rsid w:val="00277692"/>
    <w:rsid w:val="002962FF"/>
    <w:rsid w:val="002A2911"/>
    <w:rsid w:val="002B122D"/>
    <w:rsid w:val="002B4FDB"/>
    <w:rsid w:val="002D2735"/>
    <w:rsid w:val="002F1ECE"/>
    <w:rsid w:val="00301132"/>
    <w:rsid w:val="0032069C"/>
    <w:rsid w:val="00325F74"/>
    <w:rsid w:val="003723A7"/>
    <w:rsid w:val="003A03A2"/>
    <w:rsid w:val="003A2CC6"/>
    <w:rsid w:val="003C2BE6"/>
    <w:rsid w:val="003C6A69"/>
    <w:rsid w:val="003D2FF9"/>
    <w:rsid w:val="003E5164"/>
    <w:rsid w:val="003E5746"/>
    <w:rsid w:val="0040693E"/>
    <w:rsid w:val="004127CD"/>
    <w:rsid w:val="0041567F"/>
    <w:rsid w:val="0042471F"/>
    <w:rsid w:val="00437180"/>
    <w:rsid w:val="00453F31"/>
    <w:rsid w:val="00463004"/>
    <w:rsid w:val="004658F1"/>
    <w:rsid w:val="004729DE"/>
    <w:rsid w:val="004826F5"/>
    <w:rsid w:val="004968C2"/>
    <w:rsid w:val="00497823"/>
    <w:rsid w:val="004B6B45"/>
    <w:rsid w:val="004E098B"/>
    <w:rsid w:val="004E5B56"/>
    <w:rsid w:val="004F2B9F"/>
    <w:rsid w:val="00502D06"/>
    <w:rsid w:val="00534A52"/>
    <w:rsid w:val="00542D7A"/>
    <w:rsid w:val="00563E29"/>
    <w:rsid w:val="00577E62"/>
    <w:rsid w:val="00586167"/>
    <w:rsid w:val="005B2604"/>
    <w:rsid w:val="005B2A9E"/>
    <w:rsid w:val="005C68AE"/>
    <w:rsid w:val="0061435B"/>
    <w:rsid w:val="0061435F"/>
    <w:rsid w:val="00631302"/>
    <w:rsid w:val="00646023"/>
    <w:rsid w:val="00651B74"/>
    <w:rsid w:val="00655A56"/>
    <w:rsid w:val="0065768A"/>
    <w:rsid w:val="006670A0"/>
    <w:rsid w:val="006718ED"/>
    <w:rsid w:val="0067458F"/>
    <w:rsid w:val="00683AA3"/>
    <w:rsid w:val="0069718B"/>
    <w:rsid w:val="006A4CC2"/>
    <w:rsid w:val="006A6308"/>
    <w:rsid w:val="006C496E"/>
    <w:rsid w:val="006E2B8F"/>
    <w:rsid w:val="006F3105"/>
    <w:rsid w:val="006F58A1"/>
    <w:rsid w:val="006F6790"/>
    <w:rsid w:val="00710587"/>
    <w:rsid w:val="00721386"/>
    <w:rsid w:val="0072418A"/>
    <w:rsid w:val="0074350F"/>
    <w:rsid w:val="00760542"/>
    <w:rsid w:val="0077088A"/>
    <w:rsid w:val="0077250B"/>
    <w:rsid w:val="00780D0F"/>
    <w:rsid w:val="00787500"/>
    <w:rsid w:val="00793FA7"/>
    <w:rsid w:val="00796437"/>
    <w:rsid w:val="007B69A4"/>
    <w:rsid w:val="007C672C"/>
    <w:rsid w:val="007E3A68"/>
    <w:rsid w:val="007F22BB"/>
    <w:rsid w:val="00825222"/>
    <w:rsid w:val="008256CD"/>
    <w:rsid w:val="00845352"/>
    <w:rsid w:val="00893377"/>
    <w:rsid w:val="008940AD"/>
    <w:rsid w:val="008A23AB"/>
    <w:rsid w:val="008A6865"/>
    <w:rsid w:val="008B2108"/>
    <w:rsid w:val="008B571C"/>
    <w:rsid w:val="008C4D7F"/>
    <w:rsid w:val="008D12DC"/>
    <w:rsid w:val="008E0A4F"/>
    <w:rsid w:val="008E26E6"/>
    <w:rsid w:val="008F316C"/>
    <w:rsid w:val="009149F8"/>
    <w:rsid w:val="00932EB5"/>
    <w:rsid w:val="00941883"/>
    <w:rsid w:val="00954E61"/>
    <w:rsid w:val="0097103A"/>
    <w:rsid w:val="00983E41"/>
    <w:rsid w:val="0098451A"/>
    <w:rsid w:val="009A6D9B"/>
    <w:rsid w:val="009D09C2"/>
    <w:rsid w:val="009D2729"/>
    <w:rsid w:val="009E1F7C"/>
    <w:rsid w:val="009E22B3"/>
    <w:rsid w:val="009F6705"/>
    <w:rsid w:val="00A302BD"/>
    <w:rsid w:val="00A41DDD"/>
    <w:rsid w:val="00A46688"/>
    <w:rsid w:val="00A467FD"/>
    <w:rsid w:val="00A52E4E"/>
    <w:rsid w:val="00A64FB4"/>
    <w:rsid w:val="00A7081C"/>
    <w:rsid w:val="00A72209"/>
    <w:rsid w:val="00A84C37"/>
    <w:rsid w:val="00A8788A"/>
    <w:rsid w:val="00A9090D"/>
    <w:rsid w:val="00A92136"/>
    <w:rsid w:val="00AA0293"/>
    <w:rsid w:val="00AA458E"/>
    <w:rsid w:val="00AD0E78"/>
    <w:rsid w:val="00AE63B3"/>
    <w:rsid w:val="00AE70D4"/>
    <w:rsid w:val="00B02B19"/>
    <w:rsid w:val="00B14638"/>
    <w:rsid w:val="00B17DA9"/>
    <w:rsid w:val="00B26A11"/>
    <w:rsid w:val="00B3514B"/>
    <w:rsid w:val="00B41247"/>
    <w:rsid w:val="00B63D7D"/>
    <w:rsid w:val="00B86E12"/>
    <w:rsid w:val="00BB5F03"/>
    <w:rsid w:val="00BC24CD"/>
    <w:rsid w:val="00BE55CC"/>
    <w:rsid w:val="00C04E95"/>
    <w:rsid w:val="00C246AD"/>
    <w:rsid w:val="00C27DDE"/>
    <w:rsid w:val="00C46F2C"/>
    <w:rsid w:val="00C5479C"/>
    <w:rsid w:val="00C83DA0"/>
    <w:rsid w:val="00CE030E"/>
    <w:rsid w:val="00D03B5C"/>
    <w:rsid w:val="00D16F0D"/>
    <w:rsid w:val="00D22A41"/>
    <w:rsid w:val="00D261B4"/>
    <w:rsid w:val="00D31F5F"/>
    <w:rsid w:val="00D35CEF"/>
    <w:rsid w:val="00D515E4"/>
    <w:rsid w:val="00D51DE2"/>
    <w:rsid w:val="00D66B28"/>
    <w:rsid w:val="00DA16C2"/>
    <w:rsid w:val="00DB0494"/>
    <w:rsid w:val="00DB7D1B"/>
    <w:rsid w:val="00DC6BAC"/>
    <w:rsid w:val="00DD2A65"/>
    <w:rsid w:val="00DF4AD7"/>
    <w:rsid w:val="00E021A1"/>
    <w:rsid w:val="00E02924"/>
    <w:rsid w:val="00E153B0"/>
    <w:rsid w:val="00E263C6"/>
    <w:rsid w:val="00E268F6"/>
    <w:rsid w:val="00E35DE6"/>
    <w:rsid w:val="00E750FB"/>
    <w:rsid w:val="00E75DB3"/>
    <w:rsid w:val="00E92F4C"/>
    <w:rsid w:val="00E957F5"/>
    <w:rsid w:val="00E9728A"/>
    <w:rsid w:val="00EA3804"/>
    <w:rsid w:val="00EA54F7"/>
    <w:rsid w:val="00EB1100"/>
    <w:rsid w:val="00EB3503"/>
    <w:rsid w:val="00EB3556"/>
    <w:rsid w:val="00ED1A63"/>
    <w:rsid w:val="00EF03C4"/>
    <w:rsid w:val="00EF60A9"/>
    <w:rsid w:val="00F06417"/>
    <w:rsid w:val="00F12D39"/>
    <w:rsid w:val="00F2500F"/>
    <w:rsid w:val="00F273AC"/>
    <w:rsid w:val="00F40678"/>
    <w:rsid w:val="00F55EB2"/>
    <w:rsid w:val="00F66231"/>
    <w:rsid w:val="00F76D1D"/>
    <w:rsid w:val="00F836E0"/>
    <w:rsid w:val="00F967E8"/>
    <w:rsid w:val="00F97155"/>
    <w:rsid w:val="00FA619B"/>
    <w:rsid w:val="00FA6A1E"/>
    <w:rsid w:val="00FB58A7"/>
    <w:rsid w:val="00FB625B"/>
    <w:rsid w:val="00FB626C"/>
    <w:rsid w:val="00FC7F6C"/>
    <w:rsid w:val="00FD3519"/>
    <w:rsid w:val="00FD585B"/>
    <w:rsid w:val="00FE1D2E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D45C"/>
  <w15:docId w15:val="{829417FD-12E4-44FE-B410-6A30F892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E2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7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63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uiPriority w:val="99"/>
    <w:semiHidden/>
    <w:unhideWhenUsed/>
    <w:rsid w:val="00542D7A"/>
    <w:rPr>
      <w:color w:val="800080"/>
      <w:u w:val="single"/>
    </w:rPr>
  </w:style>
  <w:style w:type="character" w:customStyle="1" w:styleId="berschrift3Zchn">
    <w:name w:val="Überschrift 3 Zchn"/>
    <w:link w:val="berschrift3"/>
    <w:uiPriority w:val="9"/>
    <w:rsid w:val="00542D7A"/>
    <w:rPr>
      <w:rFonts w:ascii="Cambria" w:eastAsia="Times New Roman" w:hAnsi="Cambria" w:cs="Times New Roman"/>
      <w:b/>
      <w:bCs/>
      <w:color w:val="4F81BD"/>
    </w:rPr>
  </w:style>
  <w:style w:type="paragraph" w:styleId="StandardWeb">
    <w:name w:val="Normal (Web)"/>
    <w:basedOn w:val="Standard"/>
    <w:rsid w:val="003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7F22BB"/>
    <w:pPr>
      <w:numPr>
        <w:numId w:val="9"/>
      </w:numPr>
      <w:spacing w:before="30" w:after="3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E957F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lisch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programmes/p041ldj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E7CA-5670-4620-8E12-7CE41D7B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Kries-Kneer</dc:creator>
  <cp:lastModifiedBy>Dr. Michael Schumacher</cp:lastModifiedBy>
  <cp:revision>2</cp:revision>
  <cp:lastPrinted>2015-11-28T20:21:00Z</cp:lastPrinted>
  <dcterms:created xsi:type="dcterms:W3CDTF">2019-11-19T09:32:00Z</dcterms:created>
  <dcterms:modified xsi:type="dcterms:W3CDTF">2019-11-19T09:32:00Z</dcterms:modified>
</cp:coreProperties>
</file>